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29" w:rsidRDefault="00647829" w:rsidP="00647829">
      <w:pPr>
        <w:pStyle w:val="DPSNormal"/>
      </w:pPr>
    </w:p>
    <w:p w:rsidR="006327DA" w:rsidRDefault="006327DA" w:rsidP="00647829">
      <w:pPr>
        <w:pStyle w:val="DPSNormal"/>
      </w:pPr>
    </w:p>
    <w:p w:rsidR="00647829" w:rsidRPr="00CE5BE3" w:rsidRDefault="00344231" w:rsidP="005A3D9A">
      <w:pPr>
        <w:pStyle w:val="DPSHeading4"/>
        <w:jc w:val="center"/>
        <w:rPr>
          <w:sz w:val="40"/>
          <w:szCs w:val="40"/>
        </w:rPr>
      </w:pPr>
      <w:r w:rsidRPr="00CE5BE3">
        <w:rPr>
          <w:sz w:val="40"/>
          <w:szCs w:val="40"/>
        </w:rPr>
        <w:t>Parliamentary Library Internship</w:t>
      </w:r>
      <w:r w:rsidR="00E27F14">
        <w:rPr>
          <w:sz w:val="40"/>
          <w:szCs w:val="40"/>
        </w:rPr>
        <w:t xml:space="preserve"> 2021</w:t>
      </w:r>
    </w:p>
    <w:p w:rsidR="006C662B" w:rsidRPr="006C662B" w:rsidRDefault="006C662B" w:rsidP="006C662B">
      <w:pPr>
        <w:pStyle w:val="DPSNormal"/>
      </w:pPr>
    </w:p>
    <w:p w:rsidR="006C662B" w:rsidRPr="006C662B" w:rsidRDefault="006C662B" w:rsidP="006C662B">
      <w:pPr>
        <w:pStyle w:val="DPSNormal"/>
      </w:pPr>
    </w:p>
    <w:p w:rsidR="006C662B" w:rsidRDefault="006C662B" w:rsidP="006C662B">
      <w:pPr>
        <w:pStyle w:val="DPSNormal"/>
        <w:numPr>
          <w:ilvl w:val="0"/>
          <w:numId w:val="27"/>
        </w:numPr>
      </w:pPr>
      <w:r>
        <w:t xml:space="preserve">Are you an undergraduate or postgraduate </w:t>
      </w:r>
      <w:r w:rsidR="009770F1">
        <w:t>l</w:t>
      </w:r>
      <w:r>
        <w:t>ibrary student at an Australian tertiary institution?</w:t>
      </w:r>
    </w:p>
    <w:p w:rsidR="006C662B" w:rsidRDefault="006C662B" w:rsidP="006C662B">
      <w:pPr>
        <w:pStyle w:val="DPSNormal"/>
        <w:numPr>
          <w:ilvl w:val="0"/>
          <w:numId w:val="27"/>
        </w:numPr>
      </w:pPr>
      <w:r>
        <w:t>Are you looking for an opportunity to apply your skills in an exciting and challenging environment?</w:t>
      </w:r>
    </w:p>
    <w:p w:rsidR="006C662B" w:rsidRDefault="006C662B" w:rsidP="006C662B">
      <w:pPr>
        <w:pStyle w:val="DPSNormal"/>
        <w:numPr>
          <w:ilvl w:val="0"/>
          <w:numId w:val="27"/>
        </w:numPr>
      </w:pPr>
      <w:r>
        <w:t xml:space="preserve">Would you like the chance to interact with </w:t>
      </w:r>
      <w:r w:rsidR="00640AB4">
        <w:t>highly skilled</w:t>
      </w:r>
      <w:r>
        <w:t xml:space="preserve"> </w:t>
      </w:r>
      <w:r w:rsidR="009770F1">
        <w:t>l</w:t>
      </w:r>
      <w:r>
        <w:t>ibrarians?</w:t>
      </w:r>
    </w:p>
    <w:p w:rsidR="006C662B" w:rsidRPr="006C662B" w:rsidRDefault="006C662B" w:rsidP="006C662B">
      <w:pPr>
        <w:pStyle w:val="DPSNormal"/>
        <w:ind w:left="720"/>
      </w:pPr>
    </w:p>
    <w:p w:rsidR="0033020D" w:rsidRDefault="0033020D" w:rsidP="0033020D">
      <w:pPr>
        <w:pStyle w:val="DPSNormal"/>
      </w:pPr>
      <w:r>
        <w:t xml:space="preserve">The Parliamentary Library provides high quality information, analysis and advice to Senators and Members of the House of Representatives in support of their parliamentary and representational roles, as well as to their staff, the staff of committees and the Governor-General. </w:t>
      </w:r>
    </w:p>
    <w:p w:rsidR="0033020D" w:rsidRPr="00D05738" w:rsidRDefault="0033020D" w:rsidP="00647829">
      <w:pPr>
        <w:pStyle w:val="DPSNormal"/>
      </w:pPr>
    </w:p>
    <w:p w:rsidR="002B3C23" w:rsidRDefault="00344231" w:rsidP="00647829">
      <w:pPr>
        <w:pStyle w:val="DPSNormal"/>
      </w:pPr>
      <w:r>
        <w:t xml:space="preserve">The Library is </w:t>
      </w:r>
      <w:r w:rsidR="006C662B">
        <w:t xml:space="preserve">offering </w:t>
      </w:r>
      <w:r w:rsidR="00E27F14">
        <w:t xml:space="preserve">up to </w:t>
      </w:r>
      <w:r w:rsidR="007D5C60">
        <w:t>two</w:t>
      </w:r>
      <w:r w:rsidR="00AF04C3">
        <w:t xml:space="preserve"> </w:t>
      </w:r>
      <w:r w:rsidR="006C662B">
        <w:t>i</w:t>
      </w:r>
      <w:r>
        <w:t>nternship</w:t>
      </w:r>
      <w:r w:rsidR="006C662B">
        <w:t>s</w:t>
      </w:r>
      <w:r w:rsidR="00173D5D">
        <w:t xml:space="preserve"> for</w:t>
      </w:r>
      <w:r>
        <w:t xml:space="preserve"> 2</w:t>
      </w:r>
      <w:r w:rsidR="007D5C60">
        <w:t>02</w:t>
      </w:r>
      <w:r w:rsidR="00E27F14">
        <w:t>1</w:t>
      </w:r>
      <w:r w:rsidR="006C662B">
        <w:t>.</w:t>
      </w:r>
      <w:r w:rsidR="002A09B5">
        <w:t xml:space="preserve"> The program will provide interns with an opportunity to develop their </w:t>
      </w:r>
      <w:r w:rsidR="009770F1">
        <w:t>l</w:t>
      </w:r>
      <w:r w:rsidR="002A09B5">
        <w:t xml:space="preserve">ibrary skills in a well-regarded </w:t>
      </w:r>
      <w:r w:rsidR="009770F1">
        <w:t>l</w:t>
      </w:r>
      <w:r w:rsidR="002A09B5">
        <w:t xml:space="preserve">ibrary with highly professional and experienced staff. </w:t>
      </w:r>
    </w:p>
    <w:p w:rsidR="006C662B" w:rsidRDefault="006C662B" w:rsidP="00647829">
      <w:pPr>
        <w:pStyle w:val="DPSNormal"/>
      </w:pPr>
    </w:p>
    <w:p w:rsidR="002B3C23" w:rsidRDefault="002B3C23" w:rsidP="00647829">
      <w:pPr>
        <w:pStyle w:val="DPSNormal"/>
      </w:pPr>
      <w:r>
        <w:t xml:space="preserve">The </w:t>
      </w:r>
      <w:r w:rsidR="006C662B">
        <w:t>successful interns will receive:</w:t>
      </w:r>
    </w:p>
    <w:p w:rsidR="006C662B" w:rsidRDefault="006C662B" w:rsidP="00647829">
      <w:pPr>
        <w:pStyle w:val="DPSNormal"/>
      </w:pPr>
    </w:p>
    <w:p w:rsidR="006C662B" w:rsidRDefault="006C662B" w:rsidP="006C662B">
      <w:pPr>
        <w:pStyle w:val="DPSNormal"/>
        <w:numPr>
          <w:ilvl w:val="0"/>
          <w:numId w:val="28"/>
        </w:numPr>
      </w:pPr>
      <w:r>
        <w:t>experience working in the Australian Parliament</w:t>
      </w:r>
    </w:p>
    <w:p w:rsidR="006C662B" w:rsidRDefault="006C662B" w:rsidP="006C662B">
      <w:pPr>
        <w:pStyle w:val="DPSNormal"/>
        <w:numPr>
          <w:ilvl w:val="0"/>
          <w:numId w:val="28"/>
        </w:numPr>
      </w:pPr>
      <w:r>
        <w:t xml:space="preserve">interaction with relevant expert </w:t>
      </w:r>
      <w:r w:rsidR="009770F1">
        <w:t>l</w:t>
      </w:r>
      <w:r>
        <w:t>ibrarians and researchers in the Parliamentary Library</w:t>
      </w:r>
    </w:p>
    <w:p w:rsidR="006C662B" w:rsidRDefault="006C662B" w:rsidP="006C662B">
      <w:pPr>
        <w:pStyle w:val="DPSNormal"/>
        <w:numPr>
          <w:ilvl w:val="0"/>
          <w:numId w:val="28"/>
        </w:numPr>
      </w:pPr>
      <w:r>
        <w:t xml:space="preserve">experience that can be used towards </w:t>
      </w:r>
      <w:r w:rsidR="00685D23">
        <w:t xml:space="preserve">university </w:t>
      </w:r>
      <w:r>
        <w:t>course credit</w:t>
      </w:r>
    </w:p>
    <w:p w:rsidR="00685D23" w:rsidRDefault="007D5C60" w:rsidP="006C662B">
      <w:pPr>
        <w:pStyle w:val="DPSNormal"/>
        <w:numPr>
          <w:ilvl w:val="0"/>
          <w:numId w:val="28"/>
        </w:numPr>
      </w:pPr>
      <w:r>
        <w:t>privileged</w:t>
      </w:r>
      <w:r w:rsidR="00685D23">
        <w:t xml:space="preserve"> access to the Parliamentary Library’s collections and facilities</w:t>
      </w:r>
      <w:r w:rsidR="008E73F3">
        <w:t>.</w:t>
      </w:r>
      <w:bookmarkStart w:id="0" w:name="_GoBack"/>
      <w:bookmarkEnd w:id="0"/>
    </w:p>
    <w:p w:rsidR="006C662B" w:rsidRDefault="006C662B" w:rsidP="006C662B">
      <w:pPr>
        <w:pStyle w:val="DPSNormal"/>
      </w:pPr>
    </w:p>
    <w:p w:rsidR="008E73F3" w:rsidRPr="00602206" w:rsidRDefault="006C662B" w:rsidP="006C662B">
      <w:pPr>
        <w:pStyle w:val="DPSNormal"/>
        <w:rPr>
          <w:b/>
        </w:rPr>
      </w:pPr>
      <w:r>
        <w:t xml:space="preserve">The Internship is open to students who have commenced studying for </w:t>
      </w:r>
      <w:r w:rsidR="00173D5D">
        <w:t xml:space="preserve">an ALIA accredited Librarian </w:t>
      </w:r>
      <w:r>
        <w:t>qualification at an Australian institution. It is open to both undergraduate and postgraduate students. Applicants must be Australian citizens.</w:t>
      </w:r>
      <w:r w:rsidR="00163714">
        <w:t xml:space="preserve"> </w:t>
      </w:r>
      <w:r w:rsidR="008E73F3" w:rsidRPr="00602206">
        <w:rPr>
          <w:b/>
        </w:rPr>
        <w:t>Aboriginal and Torres Strait Islander students are encouraged to apply.</w:t>
      </w:r>
    </w:p>
    <w:p w:rsidR="006C662B" w:rsidRPr="00602206" w:rsidRDefault="006C662B" w:rsidP="006C662B">
      <w:pPr>
        <w:pStyle w:val="DPSNormal"/>
        <w:rPr>
          <w:b/>
        </w:rPr>
      </w:pPr>
    </w:p>
    <w:p w:rsidR="00173D5D" w:rsidRDefault="00173D5D" w:rsidP="006C662B">
      <w:pPr>
        <w:pStyle w:val="DPSNormal"/>
      </w:pPr>
      <w:r>
        <w:t>The internship is for up to 20 days and can be undertaken one day a week, or in an intensive block. The internship is a work experience opportunity and is not remunerated.</w:t>
      </w:r>
    </w:p>
    <w:p w:rsidR="00173D5D" w:rsidRDefault="00173D5D" w:rsidP="006C662B">
      <w:pPr>
        <w:pStyle w:val="DPSNormal"/>
      </w:pPr>
    </w:p>
    <w:p w:rsidR="00685D23" w:rsidRDefault="006C662B" w:rsidP="006C662B">
      <w:pPr>
        <w:pStyle w:val="DPSNormal"/>
      </w:pPr>
      <w:r>
        <w:t>For an online application, please visit the Department of Parliamentary Services website:</w:t>
      </w:r>
      <w:r w:rsidR="003F28F0">
        <w:t xml:space="preserve"> </w:t>
      </w:r>
      <w:hyperlink r:id="rId8" w:history="1">
        <w:r w:rsidR="00A105F9" w:rsidRPr="00FC07FA">
          <w:rPr>
            <w:rStyle w:val="Hyperlink"/>
          </w:rPr>
          <w:t>http://www.aph.gov.au/library/internship</w:t>
        </w:r>
      </w:hyperlink>
    </w:p>
    <w:p w:rsidR="00A105F9" w:rsidRDefault="00A105F9" w:rsidP="006C662B">
      <w:pPr>
        <w:pStyle w:val="DPSNormal"/>
      </w:pPr>
    </w:p>
    <w:p w:rsidR="006C662B" w:rsidRDefault="006C662B" w:rsidP="006C662B">
      <w:pPr>
        <w:pStyle w:val="DPSNormal"/>
      </w:pPr>
      <w:r>
        <w:t xml:space="preserve">For information contact </w:t>
      </w:r>
      <w:r w:rsidR="00EB566F">
        <w:t xml:space="preserve">Catherine Gilbert </w:t>
      </w:r>
      <w:r>
        <w:t xml:space="preserve">at </w:t>
      </w:r>
      <w:hyperlink r:id="rId9" w:history="1">
        <w:r w:rsidR="00EB566F" w:rsidRPr="00962459">
          <w:rPr>
            <w:rStyle w:val="Hyperlink"/>
          </w:rPr>
          <w:t>catherine.gilbert@aph.gov.au</w:t>
        </w:r>
      </w:hyperlink>
      <w:r w:rsidR="00685D23">
        <w:t xml:space="preserve"> or </w:t>
      </w:r>
      <w:r w:rsidR="0033020D">
        <w:t xml:space="preserve">on </w:t>
      </w:r>
      <w:r w:rsidR="00685D23">
        <w:t xml:space="preserve">(02) 6277 </w:t>
      </w:r>
      <w:r w:rsidR="00EB566F">
        <w:t>2695</w:t>
      </w:r>
      <w:r w:rsidR="00685D23">
        <w:t>.</w:t>
      </w:r>
    </w:p>
    <w:p w:rsidR="00685D23" w:rsidRDefault="00685D23" w:rsidP="006C662B">
      <w:pPr>
        <w:pStyle w:val="DPSNormal"/>
      </w:pPr>
    </w:p>
    <w:p w:rsidR="00685D23" w:rsidRPr="00685D23" w:rsidRDefault="001F6A3F" w:rsidP="006C662B">
      <w:pPr>
        <w:pStyle w:val="DPSNormal"/>
        <w:rPr>
          <w:b/>
        </w:rPr>
      </w:pPr>
      <w:r>
        <w:rPr>
          <w:b/>
        </w:rPr>
        <w:t xml:space="preserve">Applications close </w:t>
      </w:r>
      <w:r w:rsidR="00312EF0">
        <w:rPr>
          <w:b/>
        </w:rPr>
        <w:t>1</w:t>
      </w:r>
      <w:r w:rsidR="00E27F14">
        <w:rPr>
          <w:b/>
        </w:rPr>
        <w:t>2</w:t>
      </w:r>
      <w:r w:rsidR="00312EF0">
        <w:rPr>
          <w:b/>
        </w:rPr>
        <w:t xml:space="preserve"> March 20</w:t>
      </w:r>
      <w:r w:rsidR="00E27F14">
        <w:rPr>
          <w:b/>
        </w:rPr>
        <w:t>21</w:t>
      </w:r>
    </w:p>
    <w:p w:rsidR="00685D23" w:rsidRPr="00FA6CF3" w:rsidRDefault="00685D23" w:rsidP="006C662B">
      <w:pPr>
        <w:pStyle w:val="DPSNormal"/>
      </w:pPr>
    </w:p>
    <w:p w:rsidR="00647829" w:rsidRPr="00FA6CF3" w:rsidRDefault="00647829" w:rsidP="00647829">
      <w:pPr>
        <w:pStyle w:val="DPSNormal"/>
      </w:pPr>
    </w:p>
    <w:p w:rsidR="00344231" w:rsidRDefault="00344231" w:rsidP="00647829">
      <w:pPr>
        <w:pStyle w:val="DPSNormal"/>
      </w:pPr>
    </w:p>
    <w:p w:rsidR="00344231" w:rsidRDefault="00344231" w:rsidP="00647829">
      <w:pPr>
        <w:pStyle w:val="DPSNormal"/>
      </w:pPr>
    </w:p>
    <w:p w:rsidR="00225FC3" w:rsidRPr="00647829" w:rsidRDefault="00225FC3" w:rsidP="00173D5D"/>
    <w:sectPr w:rsidR="00225FC3" w:rsidRPr="00647829" w:rsidSect="00FF44E8">
      <w:footerReference w:type="default" r:id="rId10"/>
      <w:headerReference w:type="first" r:id="rId11"/>
      <w:footerReference w:type="first" r:id="rId12"/>
      <w:pgSz w:w="11906" w:h="16838" w:code="9"/>
      <w:pgMar w:top="1440" w:right="1418"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D4" w:rsidRDefault="003F06D4">
      <w:r>
        <w:separator/>
      </w:r>
    </w:p>
  </w:endnote>
  <w:endnote w:type="continuationSeparator" w:id="0">
    <w:p w:rsidR="003F06D4" w:rsidRDefault="003F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06" w:rsidRPr="007F69B4" w:rsidRDefault="002A5106" w:rsidP="00287AF8">
    <w:pPr>
      <w:pStyle w:val="DPSFooter"/>
    </w:pPr>
    <w:r w:rsidRPr="007F69B4">
      <w:t xml:space="preserve">Page </w:t>
    </w:r>
    <w:r w:rsidRPr="007F69B4">
      <w:fldChar w:fldCharType="begin"/>
    </w:r>
    <w:r w:rsidRPr="007F69B4">
      <w:instrText xml:space="preserve"> PAGE </w:instrText>
    </w:r>
    <w:r w:rsidRPr="007F69B4">
      <w:fldChar w:fldCharType="separate"/>
    </w:r>
    <w:r w:rsidR="007E4AB6">
      <w:rPr>
        <w:noProof/>
      </w:rPr>
      <w:t>1</w:t>
    </w:r>
    <w:r w:rsidRPr="007F69B4">
      <w:fldChar w:fldCharType="end"/>
    </w:r>
    <w:r w:rsidRPr="007F69B4">
      <w:t xml:space="preserve"> of </w:t>
    </w:r>
    <w:fldSimple w:instr=" NUMPAGES ">
      <w:r w:rsidR="007E4AB6">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A2" w:rsidRPr="00246C5D" w:rsidRDefault="004303A2" w:rsidP="00611E99">
    <w:pPr>
      <w:pStyle w:val="DPSFooter"/>
      <w:jc w:val="both"/>
    </w:pPr>
  </w:p>
  <w:p w:rsidR="004303A2" w:rsidRDefault="004303A2" w:rsidP="00611E99">
    <w:pPr>
      <w:pStyle w:val="DPSFooter"/>
      <w:jc w:val="both"/>
      <w:rPr>
        <w:rFonts w:ascii="Verdana" w:hAnsi="Verdana"/>
      </w:rPr>
    </w:pPr>
  </w:p>
  <w:p w:rsidR="004303A2" w:rsidRPr="00F62DDE" w:rsidRDefault="004303A2" w:rsidP="00611E99">
    <w:pPr>
      <w:pStyle w:val="DPSFooter"/>
      <w:jc w:val="both"/>
      <w:rPr>
        <w:color w:val="0085B1"/>
      </w:rPr>
    </w:pPr>
    <w:r w:rsidRPr="00F62DDE">
      <w:rPr>
        <w:color w:val="0085B1"/>
      </w:rPr>
      <w:t>Parliament House ● PO Box 6000 ACT 2600 Australia ● T: +61 2 6277 7111 ● ABN: 52 997 141 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D4" w:rsidRDefault="003F06D4">
      <w:r>
        <w:separator/>
      </w:r>
    </w:p>
  </w:footnote>
  <w:footnote w:type="continuationSeparator" w:id="0">
    <w:p w:rsidR="003F06D4" w:rsidRDefault="003F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9F" w:rsidRDefault="001F321C">
    <w:pPr>
      <w:pStyle w:val="Header"/>
    </w:pPr>
    <w:r>
      <w:rPr>
        <w:noProof/>
      </w:rPr>
      <w:drawing>
        <wp:inline distT="0" distB="0" distL="0" distR="0">
          <wp:extent cx="4341600" cy="612000"/>
          <wp:effectExtent l="0" t="0" r="1905" b="0"/>
          <wp:docPr id="2" name="Picture 2" descr="H:\Replace DP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600" cy="612000"/>
                  </a:xfrm>
                  <a:prstGeom prst="rect">
                    <a:avLst/>
                  </a:prstGeom>
                  <a:noFill/>
                  <a:ln>
                    <a:noFill/>
                  </a:ln>
                </pic:spPr>
              </pic:pic>
            </a:graphicData>
          </a:graphic>
        </wp:inline>
      </w:drawing>
    </w:r>
  </w:p>
  <w:p w:rsidR="001F321C" w:rsidRDefault="001F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15:restartNumberingAfterBreak="0">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5200A6"/>
    <w:multiLevelType w:val="hybridMultilevel"/>
    <w:tmpl w:val="32D21E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2" w15:restartNumberingAfterBreak="0">
    <w:nsid w:val="5EC445C8"/>
    <w:multiLevelType w:val="hybridMultilevel"/>
    <w:tmpl w:val="B928A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21"/>
  </w:num>
  <w:num w:numId="2">
    <w:abstractNumId w:val="12"/>
  </w:num>
  <w:num w:numId="3">
    <w:abstractNumId w:val="10"/>
  </w:num>
  <w:num w:numId="4">
    <w:abstractNumId w:val="19"/>
  </w:num>
  <w:num w:numId="5">
    <w:abstractNumId w:val="18"/>
  </w:num>
  <w:num w:numId="6">
    <w:abstractNumId w:val="10"/>
  </w:num>
  <w:num w:numId="7">
    <w:abstractNumId w:val="19"/>
  </w:num>
  <w:num w:numId="8">
    <w:abstractNumId w:val="18"/>
  </w:num>
  <w:num w:numId="9">
    <w:abstractNumId w:val="8"/>
  </w:num>
  <w:num w:numId="10">
    <w:abstractNumId w:val="16"/>
  </w:num>
  <w:num w:numId="11">
    <w:abstractNumId w:val="3"/>
  </w:num>
  <w:num w:numId="12">
    <w:abstractNumId w:val="2"/>
  </w:num>
  <w:num w:numId="13">
    <w:abstractNumId w:val="14"/>
  </w:num>
  <w:num w:numId="14">
    <w:abstractNumId w:val="13"/>
  </w:num>
  <w:num w:numId="15">
    <w:abstractNumId w:val="17"/>
  </w:num>
  <w:num w:numId="16">
    <w:abstractNumId w:val="11"/>
  </w:num>
  <w:num w:numId="17">
    <w:abstractNumId w:val="23"/>
  </w:num>
  <w:num w:numId="18">
    <w:abstractNumId w:val="15"/>
  </w:num>
  <w:num w:numId="19">
    <w:abstractNumId w:val="24"/>
  </w:num>
  <w:num w:numId="20">
    <w:abstractNumId w:val="1"/>
  </w:num>
  <w:num w:numId="21">
    <w:abstractNumId w:val="9"/>
  </w:num>
  <w:num w:numId="22">
    <w:abstractNumId w:val="7"/>
  </w:num>
  <w:num w:numId="23">
    <w:abstractNumId w:val="6"/>
  </w:num>
  <w:num w:numId="24">
    <w:abstractNumId w:val="5"/>
  </w:num>
  <w:num w:numId="25">
    <w:abstractNumId w:val="4"/>
  </w:num>
  <w:num w:numId="26">
    <w:abstractNumId w:val="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D4"/>
    <w:rsid w:val="00022433"/>
    <w:rsid w:val="00022806"/>
    <w:rsid w:val="0006204F"/>
    <w:rsid w:val="00094D3B"/>
    <w:rsid w:val="000B7CBA"/>
    <w:rsid w:val="000C5BD0"/>
    <w:rsid w:val="000C6B23"/>
    <w:rsid w:val="001363AB"/>
    <w:rsid w:val="00142103"/>
    <w:rsid w:val="00163714"/>
    <w:rsid w:val="00173D5D"/>
    <w:rsid w:val="001877A2"/>
    <w:rsid w:val="00195C52"/>
    <w:rsid w:val="001B22A6"/>
    <w:rsid w:val="001E480E"/>
    <w:rsid w:val="001F321C"/>
    <w:rsid w:val="001F6A3F"/>
    <w:rsid w:val="00225FC3"/>
    <w:rsid w:val="00246281"/>
    <w:rsid w:val="00287AF8"/>
    <w:rsid w:val="002A09B5"/>
    <w:rsid w:val="002A5106"/>
    <w:rsid w:val="002B3C23"/>
    <w:rsid w:val="002B499B"/>
    <w:rsid w:val="002B6F3F"/>
    <w:rsid w:val="002F2E19"/>
    <w:rsid w:val="002F68C3"/>
    <w:rsid w:val="00306721"/>
    <w:rsid w:val="00312EF0"/>
    <w:rsid w:val="003162B7"/>
    <w:rsid w:val="0033020D"/>
    <w:rsid w:val="00344231"/>
    <w:rsid w:val="00367656"/>
    <w:rsid w:val="00377B2A"/>
    <w:rsid w:val="003A6B6D"/>
    <w:rsid w:val="003C1452"/>
    <w:rsid w:val="003D06FA"/>
    <w:rsid w:val="003F06D4"/>
    <w:rsid w:val="003F28F0"/>
    <w:rsid w:val="00406C97"/>
    <w:rsid w:val="004303A2"/>
    <w:rsid w:val="00462357"/>
    <w:rsid w:val="00470F1D"/>
    <w:rsid w:val="00474EEF"/>
    <w:rsid w:val="004929EA"/>
    <w:rsid w:val="004A55FC"/>
    <w:rsid w:val="004F7513"/>
    <w:rsid w:val="00500A0D"/>
    <w:rsid w:val="00501C69"/>
    <w:rsid w:val="00524090"/>
    <w:rsid w:val="005A3D9A"/>
    <w:rsid w:val="005A5622"/>
    <w:rsid w:val="005E005E"/>
    <w:rsid w:val="005F6E81"/>
    <w:rsid w:val="00602206"/>
    <w:rsid w:val="00611E99"/>
    <w:rsid w:val="00626FF4"/>
    <w:rsid w:val="006327DA"/>
    <w:rsid w:val="00633C24"/>
    <w:rsid w:val="00640AB4"/>
    <w:rsid w:val="00647829"/>
    <w:rsid w:val="00661F8C"/>
    <w:rsid w:val="00685D23"/>
    <w:rsid w:val="00691A90"/>
    <w:rsid w:val="006A1289"/>
    <w:rsid w:val="006C662B"/>
    <w:rsid w:val="006F62F1"/>
    <w:rsid w:val="007122F5"/>
    <w:rsid w:val="0072031F"/>
    <w:rsid w:val="00754AE2"/>
    <w:rsid w:val="00756F20"/>
    <w:rsid w:val="00774EF5"/>
    <w:rsid w:val="007761F8"/>
    <w:rsid w:val="007B1979"/>
    <w:rsid w:val="007D35DB"/>
    <w:rsid w:val="007D5C60"/>
    <w:rsid w:val="007E4AB6"/>
    <w:rsid w:val="007F69B4"/>
    <w:rsid w:val="00803D7E"/>
    <w:rsid w:val="00836F7B"/>
    <w:rsid w:val="00856E26"/>
    <w:rsid w:val="00863306"/>
    <w:rsid w:val="00875252"/>
    <w:rsid w:val="008B37DB"/>
    <w:rsid w:val="008E73F3"/>
    <w:rsid w:val="009223D2"/>
    <w:rsid w:val="009373B6"/>
    <w:rsid w:val="009729D6"/>
    <w:rsid w:val="00973652"/>
    <w:rsid w:val="009770F1"/>
    <w:rsid w:val="00983175"/>
    <w:rsid w:val="00987EC5"/>
    <w:rsid w:val="00994C98"/>
    <w:rsid w:val="009A66F5"/>
    <w:rsid w:val="00A105F9"/>
    <w:rsid w:val="00A40B88"/>
    <w:rsid w:val="00A60B9F"/>
    <w:rsid w:val="00AA777A"/>
    <w:rsid w:val="00AC45E8"/>
    <w:rsid w:val="00AF04C3"/>
    <w:rsid w:val="00B12B0B"/>
    <w:rsid w:val="00B21AE4"/>
    <w:rsid w:val="00B73F18"/>
    <w:rsid w:val="00B940B7"/>
    <w:rsid w:val="00BB2CC9"/>
    <w:rsid w:val="00BB6BA3"/>
    <w:rsid w:val="00BD4653"/>
    <w:rsid w:val="00BD533C"/>
    <w:rsid w:val="00BE4A0E"/>
    <w:rsid w:val="00BF08F3"/>
    <w:rsid w:val="00C053A3"/>
    <w:rsid w:val="00C06862"/>
    <w:rsid w:val="00C1547B"/>
    <w:rsid w:val="00C27A31"/>
    <w:rsid w:val="00C31140"/>
    <w:rsid w:val="00C35AA3"/>
    <w:rsid w:val="00C4080D"/>
    <w:rsid w:val="00C42E2B"/>
    <w:rsid w:val="00C52940"/>
    <w:rsid w:val="00CE5BE3"/>
    <w:rsid w:val="00D01467"/>
    <w:rsid w:val="00D06A79"/>
    <w:rsid w:val="00D15A09"/>
    <w:rsid w:val="00D23B2C"/>
    <w:rsid w:val="00D34062"/>
    <w:rsid w:val="00D447E3"/>
    <w:rsid w:val="00D90785"/>
    <w:rsid w:val="00DA0EFB"/>
    <w:rsid w:val="00DA1A17"/>
    <w:rsid w:val="00DB3B09"/>
    <w:rsid w:val="00DB702F"/>
    <w:rsid w:val="00DC0D52"/>
    <w:rsid w:val="00DC2BC0"/>
    <w:rsid w:val="00DD03A7"/>
    <w:rsid w:val="00DD15BC"/>
    <w:rsid w:val="00DD1987"/>
    <w:rsid w:val="00E27F14"/>
    <w:rsid w:val="00E43E66"/>
    <w:rsid w:val="00E5481B"/>
    <w:rsid w:val="00E67E40"/>
    <w:rsid w:val="00E7128E"/>
    <w:rsid w:val="00EB0F61"/>
    <w:rsid w:val="00EB566F"/>
    <w:rsid w:val="00EF1BEC"/>
    <w:rsid w:val="00F01159"/>
    <w:rsid w:val="00F23F7A"/>
    <w:rsid w:val="00F34AA6"/>
    <w:rsid w:val="00F527FB"/>
    <w:rsid w:val="00F62DDE"/>
    <w:rsid w:val="00F64B40"/>
    <w:rsid w:val="00F760A9"/>
    <w:rsid w:val="00F90E09"/>
    <w:rsid w:val="00F91E58"/>
    <w:rsid w:val="00FA1D6A"/>
    <w:rsid w:val="00FA3F92"/>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F1B4AE3-2FAD-462A-835D-E27056F6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gov.au/library/intern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gilbert@aph.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F8CF-A569-49C9-A287-F7B2BB4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PS Letter</vt:lpstr>
    </vt:vector>
  </TitlesOfParts>
  <Company>Parliament of Australia</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Letter</dc:title>
  <dc:creator>luchettie</dc:creator>
  <cp:lastModifiedBy>Gilbert, Catherine (DPS)</cp:lastModifiedBy>
  <cp:revision>6</cp:revision>
  <cp:lastPrinted>2017-01-27T00:47:00Z</cp:lastPrinted>
  <dcterms:created xsi:type="dcterms:W3CDTF">2020-01-15T04:33:00Z</dcterms:created>
  <dcterms:modified xsi:type="dcterms:W3CDTF">2021-02-04T05:14:00Z</dcterms:modified>
</cp:coreProperties>
</file>